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9312" w14:textId="77777777" w:rsidR="00E27384" w:rsidRDefault="00E27384" w:rsidP="00E27384">
      <w:pPr>
        <w:pStyle w:val="Titolo"/>
      </w:pPr>
      <w:r>
        <w:rPr>
          <w:noProof/>
        </w:rPr>
        <w:drawing>
          <wp:inline distT="0" distB="0" distL="0" distR="0" wp14:anchorId="63E67151" wp14:editId="1A96205F">
            <wp:extent cx="2182495" cy="673100"/>
            <wp:effectExtent l="19050" t="0" r="8255" b="0"/>
            <wp:docPr id="2" name="Immagine 1" descr="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1F879" w14:textId="77777777" w:rsidR="00E27384" w:rsidRPr="00803F8A" w:rsidRDefault="00E27384" w:rsidP="00E27384">
      <w:pPr>
        <w:pStyle w:val="Titolo"/>
        <w:rPr>
          <w:sz w:val="36"/>
          <w:szCs w:val="36"/>
        </w:rPr>
      </w:pPr>
      <w:r w:rsidRPr="00803F8A">
        <w:rPr>
          <w:sz w:val="36"/>
          <w:szCs w:val="36"/>
        </w:rPr>
        <w:t>Agenzia Regionale per la Casa e l’Abitare</w:t>
      </w:r>
    </w:p>
    <w:p w14:paraId="6196191D" w14:textId="77777777" w:rsidR="00E27384" w:rsidRPr="00A76374" w:rsidRDefault="00E27384" w:rsidP="00E27384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__________________</w:t>
      </w:r>
      <w:r w:rsidRPr="00A76374">
        <w:rPr>
          <w:snapToGrid w:val="0"/>
          <w:sz w:val="24"/>
        </w:rPr>
        <w:t>______</w:t>
      </w:r>
    </w:p>
    <w:p w14:paraId="564E6199" w14:textId="77777777" w:rsidR="00E27384" w:rsidRPr="00A76374" w:rsidRDefault="00E27384" w:rsidP="00E27384">
      <w:pPr>
        <w:jc w:val="center"/>
        <w:rPr>
          <w:i/>
          <w:snapToGrid w:val="0"/>
          <w:sz w:val="24"/>
        </w:rPr>
      </w:pPr>
      <w:r w:rsidRPr="00A76374">
        <w:rPr>
          <w:i/>
          <w:snapToGrid w:val="0"/>
          <w:sz w:val="24"/>
        </w:rPr>
        <w:t>Direzione Generale</w:t>
      </w:r>
    </w:p>
    <w:p w14:paraId="4270E183" w14:textId="77777777" w:rsidR="00D46B0E" w:rsidRDefault="00E27384" w:rsidP="00E27384">
      <w:pPr>
        <w:jc w:val="center"/>
        <w:rPr>
          <w:i/>
          <w:snapToGrid w:val="0"/>
          <w:sz w:val="24"/>
        </w:rPr>
      </w:pPr>
      <w:r>
        <w:rPr>
          <w:i/>
          <w:snapToGrid w:val="0"/>
          <w:sz w:val="24"/>
        </w:rPr>
        <w:t>Servizio</w:t>
      </w:r>
      <w:r w:rsidR="00D46B0E">
        <w:rPr>
          <w:i/>
          <w:snapToGrid w:val="0"/>
          <w:sz w:val="24"/>
        </w:rPr>
        <w:t xml:space="preserve"> AA.GG</w:t>
      </w:r>
    </w:p>
    <w:p w14:paraId="18031249" w14:textId="32EC842B" w:rsidR="00E27384" w:rsidRDefault="00D46B0E" w:rsidP="00E27384">
      <w:pPr>
        <w:jc w:val="center"/>
        <w:rPr>
          <w:i/>
          <w:snapToGrid w:val="0"/>
          <w:sz w:val="24"/>
        </w:rPr>
      </w:pPr>
      <w:r>
        <w:rPr>
          <w:i/>
          <w:snapToGrid w:val="0"/>
          <w:sz w:val="24"/>
        </w:rPr>
        <w:t>Ufficio</w:t>
      </w:r>
      <w:r w:rsidR="00E27384" w:rsidRPr="00A76374">
        <w:rPr>
          <w:i/>
          <w:snapToGrid w:val="0"/>
          <w:sz w:val="24"/>
        </w:rPr>
        <w:t xml:space="preserve"> </w:t>
      </w:r>
      <w:r w:rsidR="00E27384">
        <w:rPr>
          <w:i/>
          <w:snapToGrid w:val="0"/>
          <w:sz w:val="24"/>
        </w:rPr>
        <w:t>Appalti</w:t>
      </w:r>
      <w:r>
        <w:rPr>
          <w:i/>
          <w:snapToGrid w:val="0"/>
          <w:sz w:val="24"/>
        </w:rPr>
        <w:t>,</w:t>
      </w:r>
      <w:r w:rsidR="00E27384">
        <w:rPr>
          <w:i/>
          <w:snapToGrid w:val="0"/>
          <w:sz w:val="24"/>
        </w:rPr>
        <w:t xml:space="preserve"> Contratti e Personale</w:t>
      </w:r>
    </w:p>
    <w:p w14:paraId="48E13CFB" w14:textId="77777777" w:rsidR="00CA0161" w:rsidRDefault="00CA0161" w:rsidP="00CA0161">
      <w:pPr>
        <w:spacing w:line="360" w:lineRule="auto"/>
        <w:jc w:val="center"/>
        <w:rPr>
          <w:b/>
          <w:sz w:val="24"/>
          <w:szCs w:val="24"/>
        </w:rPr>
      </w:pPr>
    </w:p>
    <w:p w14:paraId="03ED4773" w14:textId="77777777" w:rsidR="00E27384" w:rsidRDefault="00E27384" w:rsidP="00CA0161">
      <w:pPr>
        <w:spacing w:line="360" w:lineRule="auto"/>
        <w:jc w:val="center"/>
        <w:rPr>
          <w:b/>
          <w:sz w:val="24"/>
          <w:szCs w:val="24"/>
        </w:rPr>
      </w:pPr>
    </w:p>
    <w:p w14:paraId="40DAA739" w14:textId="77777777" w:rsidR="00E27384" w:rsidRDefault="00E27384" w:rsidP="00CA0161">
      <w:pPr>
        <w:spacing w:line="360" w:lineRule="auto"/>
        <w:jc w:val="center"/>
        <w:rPr>
          <w:b/>
          <w:sz w:val="24"/>
          <w:szCs w:val="24"/>
        </w:rPr>
      </w:pPr>
    </w:p>
    <w:p w14:paraId="1F4E0223" w14:textId="7DFF446A" w:rsidR="00CA0161" w:rsidRDefault="00CA0161" w:rsidP="00CA0161">
      <w:pPr>
        <w:spacing w:line="360" w:lineRule="auto"/>
        <w:jc w:val="center"/>
        <w:rPr>
          <w:b/>
          <w:sz w:val="24"/>
          <w:szCs w:val="24"/>
        </w:rPr>
      </w:pPr>
      <w:r w:rsidRPr="00CA0161">
        <w:rPr>
          <w:b/>
          <w:sz w:val="24"/>
          <w:szCs w:val="24"/>
        </w:rPr>
        <w:t xml:space="preserve">ALLEGATO </w:t>
      </w:r>
      <w:r w:rsidR="00662A28">
        <w:rPr>
          <w:b/>
          <w:sz w:val="24"/>
          <w:szCs w:val="24"/>
        </w:rPr>
        <w:t>A</w:t>
      </w:r>
      <w:r w:rsidRPr="00CA0161">
        <w:rPr>
          <w:b/>
          <w:sz w:val="24"/>
          <w:szCs w:val="24"/>
        </w:rPr>
        <w:t xml:space="preserve"> - MODELLO </w:t>
      </w:r>
      <w:r w:rsidR="00E94413">
        <w:rPr>
          <w:b/>
          <w:sz w:val="24"/>
          <w:szCs w:val="24"/>
        </w:rPr>
        <w:t>ISTANZA DI ISCRIZIONE</w:t>
      </w:r>
    </w:p>
    <w:p w14:paraId="0EB4B6AF" w14:textId="77777777" w:rsidR="00E94413" w:rsidRPr="008031BD" w:rsidRDefault="00E94413" w:rsidP="00E94413">
      <w:pPr>
        <w:spacing w:after="80"/>
        <w:jc w:val="center"/>
        <w:rPr>
          <w:bCs/>
          <w:color w:val="000000"/>
        </w:rPr>
      </w:pPr>
      <w:r w:rsidRPr="008031BD">
        <w:rPr>
          <w:bCs/>
          <w:color w:val="000000"/>
        </w:rPr>
        <w:t>(artt. 46 e 47 del D.P.R. 445/2000)</w:t>
      </w:r>
    </w:p>
    <w:p w14:paraId="45D1135E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00E0D50B" w14:textId="77777777" w:rsidR="00C21ADD" w:rsidRPr="00C21ADD" w:rsidRDefault="00CA0161" w:rsidP="00CA0161">
      <w:pPr>
        <w:spacing w:line="360" w:lineRule="auto"/>
        <w:jc w:val="center"/>
        <w:rPr>
          <w:b/>
        </w:rPr>
      </w:pPr>
      <w:r w:rsidRPr="00CA0161">
        <w:rPr>
          <w:b/>
        </w:rPr>
        <w:t>“AVVISO PUBBLICO PER L’</w:t>
      </w:r>
      <w:r w:rsidR="00E27384">
        <w:rPr>
          <w:b/>
        </w:rPr>
        <w:t xml:space="preserve">ISTITUZIONE </w:t>
      </w:r>
      <w:r w:rsidRPr="00CA0161">
        <w:rPr>
          <w:b/>
        </w:rPr>
        <w:t>DELL’ELENCO</w:t>
      </w:r>
      <w:r w:rsidR="00E27384">
        <w:rPr>
          <w:b/>
        </w:rPr>
        <w:t xml:space="preserve"> TELEMATICO</w:t>
      </w:r>
      <w:r w:rsidRPr="00CA0161">
        <w:rPr>
          <w:b/>
        </w:rPr>
        <w:t xml:space="preserve"> DEI PROFESSIONISTI PER L’AFFIDAMENTO, SECONDO LE PROCEDURE AI SENSI DELL’ART. 157, COMMA 2 E DELL’ART. 36, COMMA 2 LETT. A) e B) DEL D.LGS. 50/2016 E S.M.I., DI SERVIZI TECNICI ATTINENTI ALL’ARCHITETTURA E ALL’INGEGNERIA DI CUI ALL’ART. 46, COMMA 1 E DI ALTRI SERVIZI TECNICI”</w:t>
      </w:r>
    </w:p>
    <w:p w14:paraId="4C59BCF2" w14:textId="77777777" w:rsidR="00CA0161" w:rsidRDefault="00CA0161">
      <w:pPr>
        <w:rPr>
          <w:b/>
        </w:rPr>
      </w:pPr>
      <w:r>
        <w:rPr>
          <w:b/>
        </w:rPr>
        <w:br w:type="page"/>
      </w:r>
    </w:p>
    <w:p w14:paraId="29B2615D" w14:textId="77777777" w:rsidR="00E94413" w:rsidRPr="00E94413" w:rsidRDefault="00E94413" w:rsidP="00E94413">
      <w:pPr>
        <w:spacing w:after="80"/>
        <w:ind w:left="5672" w:hanging="1418"/>
        <w:jc w:val="both"/>
        <w:rPr>
          <w:i/>
        </w:rPr>
      </w:pPr>
      <w:r w:rsidRPr="00E94413">
        <w:rPr>
          <w:i/>
        </w:rPr>
        <w:lastRenderedPageBreak/>
        <w:t xml:space="preserve">Spett.le </w:t>
      </w:r>
      <w:r w:rsidRPr="00E94413">
        <w:rPr>
          <w:i/>
        </w:rPr>
        <w:tab/>
      </w:r>
      <w:r w:rsidR="001024F1">
        <w:rPr>
          <w:i/>
        </w:rPr>
        <w:t>Arca Jonica – Agenzia Regionale per la Casa e l’Abitare</w:t>
      </w:r>
    </w:p>
    <w:p w14:paraId="3B4DFCBC" w14:textId="77777777" w:rsidR="00E94413" w:rsidRPr="00E94413" w:rsidRDefault="00E94413" w:rsidP="00E94413">
      <w:pPr>
        <w:pStyle w:val="Paragrafoelenco"/>
        <w:spacing w:after="80"/>
        <w:ind w:left="5672" w:firstLine="3"/>
        <w:jc w:val="both"/>
        <w:rPr>
          <w:i/>
        </w:rPr>
      </w:pPr>
      <w:r w:rsidRPr="00E94413">
        <w:rPr>
          <w:i/>
        </w:rPr>
        <w:t xml:space="preserve">via </w:t>
      </w:r>
      <w:r w:rsidR="001024F1">
        <w:rPr>
          <w:i/>
        </w:rPr>
        <w:t>Pitagora</w:t>
      </w:r>
      <w:r w:rsidRPr="00E94413">
        <w:rPr>
          <w:i/>
        </w:rPr>
        <w:t xml:space="preserve"> n.</w:t>
      </w:r>
      <w:r w:rsidR="001024F1">
        <w:rPr>
          <w:i/>
        </w:rPr>
        <w:t>14</w:t>
      </w:r>
      <w:r w:rsidRPr="00E94413">
        <w:rPr>
          <w:i/>
        </w:rPr>
        <w:t>4</w:t>
      </w:r>
    </w:p>
    <w:p w14:paraId="39E58ADE" w14:textId="77777777" w:rsidR="00E94413" w:rsidRPr="00E94413" w:rsidRDefault="001024F1" w:rsidP="00E94413">
      <w:pPr>
        <w:pStyle w:val="Paragrafoelenco"/>
        <w:spacing w:after="80"/>
        <w:ind w:left="5672" w:firstLine="3"/>
        <w:jc w:val="both"/>
        <w:rPr>
          <w:i/>
        </w:rPr>
      </w:pPr>
      <w:r>
        <w:rPr>
          <w:i/>
        </w:rPr>
        <w:t>74123</w:t>
      </w:r>
      <w:r w:rsidR="00E94413" w:rsidRPr="00E94413">
        <w:rPr>
          <w:i/>
        </w:rPr>
        <w:t xml:space="preserve"> - </w:t>
      </w:r>
      <w:r>
        <w:rPr>
          <w:i/>
        </w:rPr>
        <w:t>Taranto</w:t>
      </w:r>
    </w:p>
    <w:p w14:paraId="360D46EF" w14:textId="77777777" w:rsidR="00E94413" w:rsidRDefault="00E94413" w:rsidP="00E94413">
      <w:pPr>
        <w:spacing w:after="80"/>
        <w:jc w:val="both"/>
      </w:pPr>
    </w:p>
    <w:p w14:paraId="366701F6" w14:textId="77777777" w:rsidR="00E94413" w:rsidRDefault="00E94413" w:rsidP="00E94413">
      <w:pPr>
        <w:spacing w:after="80"/>
        <w:jc w:val="both"/>
      </w:pPr>
    </w:p>
    <w:p w14:paraId="28C30A9E" w14:textId="77777777" w:rsidR="00E94413" w:rsidRPr="008031BD" w:rsidRDefault="00E94413" w:rsidP="00E94413">
      <w:pPr>
        <w:spacing w:after="80"/>
        <w:jc w:val="both"/>
      </w:pPr>
    </w:p>
    <w:p w14:paraId="5D7B177A" w14:textId="77777777" w:rsidR="00E94413" w:rsidRPr="008031BD" w:rsidRDefault="00E94413" w:rsidP="00055541">
      <w:pPr>
        <w:spacing w:after="80" w:line="276" w:lineRule="auto"/>
        <w:ind w:left="851" w:hanging="851"/>
        <w:jc w:val="both"/>
        <w:rPr>
          <w:b/>
        </w:rPr>
      </w:pPr>
      <w:r w:rsidRPr="008031BD">
        <w:rPr>
          <w:b/>
        </w:rPr>
        <w:t>Oggetto: iscrizione all’Elenco telematico degli operatori economici per l’affidamento dei servizi di ingegneria e architettura e di altri servizi tecnici</w:t>
      </w:r>
    </w:p>
    <w:p w14:paraId="5640997B" w14:textId="77777777" w:rsidR="00E94413" w:rsidRDefault="00E94413" w:rsidP="00E94413">
      <w:pPr>
        <w:spacing w:after="80" w:line="276" w:lineRule="auto"/>
        <w:jc w:val="both"/>
      </w:pPr>
    </w:p>
    <w:p w14:paraId="074CEEAF" w14:textId="77777777" w:rsidR="00E94413" w:rsidRDefault="00E94413" w:rsidP="00E94413">
      <w:pPr>
        <w:spacing w:after="80" w:line="276" w:lineRule="auto"/>
        <w:jc w:val="both"/>
      </w:pPr>
    </w:p>
    <w:p w14:paraId="2D6D71BD" w14:textId="77777777" w:rsidR="00E94413" w:rsidRPr="008031BD" w:rsidRDefault="00E94413" w:rsidP="00E94413">
      <w:pPr>
        <w:spacing w:after="80" w:line="276" w:lineRule="auto"/>
        <w:jc w:val="both"/>
      </w:pPr>
      <w:r w:rsidRPr="008031BD">
        <w:t>Il sottoscritto _________ -_________, nato a _________ (__) il ________ e residente in __________ (__) alla ______</w:t>
      </w:r>
      <w:r>
        <w:t>__, ____ - C.F. ______________</w:t>
      </w:r>
      <w:r w:rsidRPr="008031BD">
        <w:t>, in qualità di ________________ della  _______________ con sede legale in _________ (__) alla ____________, ___, Tel. _____________, E-mail ______________, PEC ________________ - P.IVA ____________ -, consapevole delle sanzioni penali previste all’articolo 76 del D.P.R. 445/2000 per le ipotesi di falsità in atti e dichiarazioni mendaci</w:t>
      </w:r>
    </w:p>
    <w:p w14:paraId="5AB1220C" w14:textId="77777777" w:rsidR="00E94413" w:rsidRPr="008031BD" w:rsidRDefault="00E94413" w:rsidP="00E94413">
      <w:pPr>
        <w:spacing w:after="80" w:line="276" w:lineRule="auto"/>
        <w:jc w:val="both"/>
      </w:pPr>
    </w:p>
    <w:p w14:paraId="5873FDA6" w14:textId="77777777" w:rsidR="00E94413" w:rsidRPr="008031BD" w:rsidRDefault="00E94413" w:rsidP="00E94413">
      <w:pPr>
        <w:spacing w:after="80" w:line="276" w:lineRule="auto"/>
        <w:jc w:val="center"/>
        <w:rPr>
          <w:b/>
        </w:rPr>
      </w:pPr>
      <w:r w:rsidRPr="008031BD">
        <w:rPr>
          <w:b/>
        </w:rPr>
        <w:t>DICHIARIA</w:t>
      </w:r>
    </w:p>
    <w:p w14:paraId="74D6BA98" w14:textId="77777777" w:rsidR="00E94413" w:rsidRPr="008031BD" w:rsidRDefault="00E94413" w:rsidP="00E94413">
      <w:pPr>
        <w:spacing w:after="80" w:line="276" w:lineRule="auto"/>
        <w:jc w:val="center"/>
      </w:pPr>
    </w:p>
    <w:p w14:paraId="6CC14BA2" w14:textId="77777777" w:rsidR="00D3139F" w:rsidRDefault="00D3139F" w:rsidP="00C665CB">
      <w:pPr>
        <w:widowControl/>
        <w:autoSpaceDE/>
        <w:autoSpaceDN/>
        <w:spacing w:after="80" w:line="276" w:lineRule="auto"/>
        <w:ind w:left="284"/>
        <w:jc w:val="both"/>
      </w:pPr>
      <w:r w:rsidRPr="00D3139F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>
        <w:t xml:space="preserve"> </w:t>
      </w:r>
      <w:r w:rsidR="00E94413" w:rsidRPr="008031BD">
        <w:t>di non far parte di alcun Consorzio</w:t>
      </w:r>
    </w:p>
    <w:p w14:paraId="4E7F6DC7" w14:textId="77777777" w:rsidR="00E94413" w:rsidRPr="008031BD" w:rsidRDefault="00D3139F" w:rsidP="00C665CB">
      <w:pPr>
        <w:widowControl/>
        <w:autoSpaceDE/>
        <w:autoSpaceDN/>
        <w:spacing w:after="80" w:line="276" w:lineRule="auto"/>
        <w:ind w:left="284"/>
        <w:jc w:val="both"/>
      </w:pPr>
      <w:r w:rsidRPr="00D3139F">
        <w:rPr>
          <w:bdr w:val="single" w:sz="4" w:space="0" w:color="auto"/>
        </w:rPr>
        <w:t xml:space="preserve">   </w:t>
      </w:r>
      <w:r>
        <w:t xml:space="preserve"> </w:t>
      </w:r>
      <w:r w:rsidR="00E94413" w:rsidRPr="008031BD">
        <w:t>di far parte di:</w:t>
      </w:r>
      <w:r w:rsidR="00E94413" w:rsidRPr="008031BD">
        <w:rPr>
          <w:color w:val="FF0000"/>
        </w:rPr>
        <w:t xml:space="preserve"> </w:t>
      </w:r>
      <w:r w:rsidR="00E94413" w:rsidRPr="008031BD">
        <w:t>____________ con sede legale in _________ (__) alla ____________, ___, Tel. _____________, E-mail ______________, PEC ________________ - P.IVA ____________;</w:t>
      </w:r>
    </w:p>
    <w:p w14:paraId="09A342BD" w14:textId="77777777" w:rsidR="00E94413" w:rsidRPr="008031BD" w:rsidRDefault="00E94413" w:rsidP="00E94413">
      <w:pPr>
        <w:pStyle w:val="Paragrafoelenco1"/>
        <w:spacing w:after="80" w:line="276" w:lineRule="auto"/>
        <w:ind w:left="284"/>
        <w:jc w:val="both"/>
        <w:rPr>
          <w:rFonts w:ascii="Times New Roman" w:hAnsi="Times New Roman" w:cs="Times New Roman"/>
        </w:rPr>
      </w:pPr>
    </w:p>
    <w:p w14:paraId="5743FF29" w14:textId="77777777" w:rsidR="00E94413" w:rsidRPr="008031BD" w:rsidRDefault="00E94413" w:rsidP="00E94413">
      <w:pPr>
        <w:spacing w:after="80" w:line="276" w:lineRule="auto"/>
        <w:jc w:val="center"/>
        <w:rPr>
          <w:b/>
        </w:rPr>
      </w:pPr>
      <w:r w:rsidRPr="008031BD">
        <w:rPr>
          <w:b/>
        </w:rPr>
        <w:t>e, pertanto, CHIEDE</w:t>
      </w:r>
    </w:p>
    <w:p w14:paraId="66A0B211" w14:textId="77777777" w:rsidR="00E94413" w:rsidRPr="008031BD" w:rsidRDefault="00E94413" w:rsidP="00E94413">
      <w:pPr>
        <w:spacing w:after="80" w:line="276" w:lineRule="auto"/>
        <w:jc w:val="center"/>
      </w:pPr>
    </w:p>
    <w:p w14:paraId="3DDC1EC7" w14:textId="7A05D40E" w:rsidR="00E94413" w:rsidRPr="008031BD" w:rsidRDefault="00E94413" w:rsidP="00E94413">
      <w:pPr>
        <w:spacing w:after="80" w:line="276" w:lineRule="auto"/>
        <w:jc w:val="both"/>
      </w:pPr>
      <w:r w:rsidRPr="008031BD">
        <w:t xml:space="preserve">di </w:t>
      </w:r>
      <w:r w:rsidR="00C665CB">
        <w:t xml:space="preserve">iscriversi all’elenco degli Operatori Economici </w:t>
      </w:r>
      <w:r w:rsidR="00862C2E">
        <w:t xml:space="preserve">nelle seguenti categorie merceologiche: </w:t>
      </w:r>
    </w:p>
    <w:p w14:paraId="24EC926A" w14:textId="6C88FE50" w:rsidR="00C665CB" w:rsidRDefault="00862C2E" w:rsidP="00E94413">
      <w:pPr>
        <w:spacing w:after="80" w:line="276" w:lineRule="auto"/>
        <w:jc w:val="both"/>
      </w:pPr>
      <w:r>
        <w:t>……………….</w:t>
      </w:r>
    </w:p>
    <w:p w14:paraId="22B9BA5C" w14:textId="77777777" w:rsidR="00C665CB" w:rsidRDefault="00C665CB" w:rsidP="00E94413">
      <w:pPr>
        <w:spacing w:after="80" w:line="276" w:lineRule="auto"/>
        <w:jc w:val="both"/>
      </w:pPr>
    </w:p>
    <w:p w14:paraId="4A2F2AB2" w14:textId="77777777" w:rsidR="00E94413" w:rsidRPr="008031BD" w:rsidRDefault="00E94413" w:rsidP="00E94413">
      <w:pPr>
        <w:spacing w:after="80" w:line="276" w:lineRule="auto"/>
        <w:jc w:val="both"/>
      </w:pPr>
      <w:r w:rsidRPr="008031BD">
        <w:t>Sede legale, data (xx.xx.xxxx)</w:t>
      </w:r>
    </w:p>
    <w:p w14:paraId="0E85CF40" w14:textId="77777777" w:rsidR="00E94413" w:rsidRPr="008031BD" w:rsidRDefault="00E94413" w:rsidP="00E94413">
      <w:pPr>
        <w:spacing w:after="80"/>
        <w:ind w:left="5812"/>
        <w:jc w:val="center"/>
      </w:pPr>
      <w:r w:rsidRPr="008031BD">
        <w:t xml:space="preserve">IL DICHIARANTE </w:t>
      </w:r>
    </w:p>
    <w:p w14:paraId="3E6C82E5" w14:textId="77777777" w:rsidR="00C21ADD" w:rsidRPr="00C21ADD" w:rsidRDefault="00E94413" w:rsidP="00E94413">
      <w:pPr>
        <w:spacing w:after="80"/>
        <w:ind w:left="5812"/>
        <w:jc w:val="center"/>
      </w:pPr>
      <w:r w:rsidRPr="008031BD">
        <w:rPr>
          <w:i/>
        </w:rPr>
        <w:t>Firma digitale</w:t>
      </w:r>
    </w:p>
    <w:sectPr w:rsidR="00C21ADD" w:rsidRPr="00C21ADD" w:rsidSect="007139C6">
      <w:footerReference w:type="even" r:id="rId9"/>
      <w:footerReference w:type="default" r:id="rId10"/>
      <w:pgSz w:w="11900" w:h="16850"/>
      <w:pgMar w:top="822" w:right="1134" w:bottom="247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79FA" w14:textId="77777777" w:rsidR="00073A61" w:rsidRDefault="00073A61">
      <w:r>
        <w:separator/>
      </w:r>
    </w:p>
  </w:endnote>
  <w:endnote w:type="continuationSeparator" w:id="0">
    <w:p w14:paraId="668DC32F" w14:textId="77777777" w:rsidR="00073A61" w:rsidRDefault="0007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3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5820" w14:textId="77777777" w:rsidR="00557C25" w:rsidRDefault="00833C57" w:rsidP="00CA2C9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57C2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779D8B" w14:textId="77777777" w:rsidR="00557C25" w:rsidRDefault="00557C25" w:rsidP="00CA2C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7433" w14:textId="77777777" w:rsidR="00557C25" w:rsidRPr="006F6001" w:rsidRDefault="00833C57" w:rsidP="008A1B61">
    <w:pPr>
      <w:pStyle w:val="Corpotesto"/>
      <w:spacing w:before="92"/>
      <w:ind w:right="612"/>
      <w:jc w:val="right"/>
      <w:rPr>
        <w:sz w:val="20"/>
      </w:rPr>
    </w:pPr>
    <w:r w:rsidRPr="006F6001">
      <w:rPr>
        <w:sz w:val="18"/>
        <w:szCs w:val="18"/>
      </w:rPr>
      <w:fldChar w:fldCharType="begin"/>
    </w:r>
    <w:r w:rsidR="00557C25" w:rsidRPr="006F6001">
      <w:rPr>
        <w:sz w:val="18"/>
        <w:szCs w:val="18"/>
      </w:rPr>
      <w:instrText>PAGE   \* MERGEFORMAT</w:instrText>
    </w:r>
    <w:r w:rsidRPr="006F6001">
      <w:rPr>
        <w:sz w:val="18"/>
        <w:szCs w:val="18"/>
      </w:rPr>
      <w:fldChar w:fldCharType="separate"/>
    </w:r>
    <w:r w:rsidR="00A05846">
      <w:rPr>
        <w:noProof/>
        <w:sz w:val="18"/>
        <w:szCs w:val="18"/>
      </w:rPr>
      <w:t>1</w:t>
    </w:r>
    <w:r w:rsidRPr="006F600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FFE7" w14:textId="77777777" w:rsidR="00073A61" w:rsidRDefault="00073A61">
      <w:r>
        <w:separator/>
      </w:r>
    </w:p>
  </w:footnote>
  <w:footnote w:type="continuationSeparator" w:id="0">
    <w:p w14:paraId="689967D9" w14:textId="77777777" w:rsidR="00073A61" w:rsidRDefault="0007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E2DDD"/>
    <w:multiLevelType w:val="hybridMultilevel"/>
    <w:tmpl w:val="78F6EE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D137A"/>
    <w:multiLevelType w:val="hybridMultilevel"/>
    <w:tmpl w:val="DDA6A522"/>
    <w:lvl w:ilvl="0" w:tplc="CB62EB56">
      <w:start w:val="1"/>
      <w:numFmt w:val="decimal"/>
      <w:pStyle w:val="Titolo2"/>
      <w:lvlText w:val="Art. %1.1"/>
      <w:lvlJc w:val="left"/>
      <w:pPr>
        <w:ind w:left="18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2" w:hanging="360"/>
      </w:pPr>
    </w:lvl>
    <w:lvl w:ilvl="2" w:tplc="0410001B" w:tentative="1">
      <w:start w:val="1"/>
      <w:numFmt w:val="lowerRoman"/>
      <w:lvlText w:val="%3."/>
      <w:lvlJc w:val="right"/>
      <w:pPr>
        <w:ind w:left="3242" w:hanging="180"/>
      </w:pPr>
    </w:lvl>
    <w:lvl w:ilvl="3" w:tplc="0410000F" w:tentative="1">
      <w:start w:val="1"/>
      <w:numFmt w:val="decimal"/>
      <w:lvlText w:val="%4."/>
      <w:lvlJc w:val="left"/>
      <w:pPr>
        <w:ind w:left="3962" w:hanging="360"/>
      </w:pPr>
    </w:lvl>
    <w:lvl w:ilvl="4" w:tplc="04100019" w:tentative="1">
      <w:start w:val="1"/>
      <w:numFmt w:val="lowerLetter"/>
      <w:lvlText w:val="%5."/>
      <w:lvlJc w:val="left"/>
      <w:pPr>
        <w:ind w:left="4682" w:hanging="360"/>
      </w:pPr>
    </w:lvl>
    <w:lvl w:ilvl="5" w:tplc="0410001B" w:tentative="1">
      <w:start w:val="1"/>
      <w:numFmt w:val="lowerRoman"/>
      <w:lvlText w:val="%6."/>
      <w:lvlJc w:val="right"/>
      <w:pPr>
        <w:ind w:left="5402" w:hanging="180"/>
      </w:pPr>
    </w:lvl>
    <w:lvl w:ilvl="6" w:tplc="0410000F" w:tentative="1">
      <w:start w:val="1"/>
      <w:numFmt w:val="decimal"/>
      <w:lvlText w:val="%7."/>
      <w:lvlJc w:val="left"/>
      <w:pPr>
        <w:ind w:left="6122" w:hanging="360"/>
      </w:pPr>
    </w:lvl>
    <w:lvl w:ilvl="7" w:tplc="04100019" w:tentative="1">
      <w:start w:val="1"/>
      <w:numFmt w:val="lowerLetter"/>
      <w:lvlText w:val="%8."/>
      <w:lvlJc w:val="left"/>
      <w:pPr>
        <w:ind w:left="6842" w:hanging="360"/>
      </w:pPr>
    </w:lvl>
    <w:lvl w:ilvl="8" w:tplc="0410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" w15:restartNumberingAfterBreak="0">
    <w:nsid w:val="03C71D04"/>
    <w:multiLevelType w:val="hybridMultilevel"/>
    <w:tmpl w:val="97A084A2"/>
    <w:lvl w:ilvl="0" w:tplc="0410000F">
      <w:start w:val="1"/>
      <w:numFmt w:val="decimal"/>
      <w:lvlText w:val="%1."/>
      <w:lvlJc w:val="left"/>
      <w:pPr>
        <w:ind w:left="2291" w:hanging="360"/>
      </w:pPr>
    </w:lvl>
    <w:lvl w:ilvl="1" w:tplc="04100019" w:tentative="1">
      <w:start w:val="1"/>
      <w:numFmt w:val="lowerLetter"/>
      <w:lvlText w:val="%2."/>
      <w:lvlJc w:val="left"/>
      <w:pPr>
        <w:ind w:left="3011" w:hanging="360"/>
      </w:pPr>
    </w:lvl>
    <w:lvl w:ilvl="2" w:tplc="0410001B" w:tentative="1">
      <w:start w:val="1"/>
      <w:numFmt w:val="lowerRoman"/>
      <w:lvlText w:val="%3."/>
      <w:lvlJc w:val="right"/>
      <w:pPr>
        <w:ind w:left="3731" w:hanging="180"/>
      </w:pPr>
    </w:lvl>
    <w:lvl w:ilvl="3" w:tplc="0410000F" w:tentative="1">
      <w:start w:val="1"/>
      <w:numFmt w:val="decimal"/>
      <w:lvlText w:val="%4."/>
      <w:lvlJc w:val="left"/>
      <w:pPr>
        <w:ind w:left="4451" w:hanging="360"/>
      </w:pPr>
    </w:lvl>
    <w:lvl w:ilvl="4" w:tplc="04100019" w:tentative="1">
      <w:start w:val="1"/>
      <w:numFmt w:val="lowerLetter"/>
      <w:lvlText w:val="%5."/>
      <w:lvlJc w:val="left"/>
      <w:pPr>
        <w:ind w:left="5171" w:hanging="360"/>
      </w:pPr>
    </w:lvl>
    <w:lvl w:ilvl="5" w:tplc="0410001B" w:tentative="1">
      <w:start w:val="1"/>
      <w:numFmt w:val="lowerRoman"/>
      <w:lvlText w:val="%6."/>
      <w:lvlJc w:val="right"/>
      <w:pPr>
        <w:ind w:left="5891" w:hanging="180"/>
      </w:pPr>
    </w:lvl>
    <w:lvl w:ilvl="6" w:tplc="0410000F" w:tentative="1">
      <w:start w:val="1"/>
      <w:numFmt w:val="decimal"/>
      <w:lvlText w:val="%7."/>
      <w:lvlJc w:val="left"/>
      <w:pPr>
        <w:ind w:left="6611" w:hanging="360"/>
      </w:pPr>
    </w:lvl>
    <w:lvl w:ilvl="7" w:tplc="04100019" w:tentative="1">
      <w:start w:val="1"/>
      <w:numFmt w:val="lowerLetter"/>
      <w:lvlText w:val="%8."/>
      <w:lvlJc w:val="left"/>
      <w:pPr>
        <w:ind w:left="7331" w:hanging="360"/>
      </w:pPr>
    </w:lvl>
    <w:lvl w:ilvl="8" w:tplc="041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195F0EA3"/>
    <w:multiLevelType w:val="hybridMultilevel"/>
    <w:tmpl w:val="6992751A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3961550"/>
    <w:multiLevelType w:val="hybridMultilevel"/>
    <w:tmpl w:val="BB58BEB0"/>
    <w:lvl w:ilvl="0" w:tplc="DBE80B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7842"/>
    <w:multiLevelType w:val="hybridMultilevel"/>
    <w:tmpl w:val="88CC96FA"/>
    <w:lvl w:ilvl="0" w:tplc="3FAAE2DC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70765FB"/>
    <w:multiLevelType w:val="hybridMultilevel"/>
    <w:tmpl w:val="51FA4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3EA2"/>
    <w:multiLevelType w:val="hybridMultilevel"/>
    <w:tmpl w:val="34089738"/>
    <w:lvl w:ilvl="0" w:tplc="04100001">
      <w:start w:val="1"/>
      <w:numFmt w:val="bullet"/>
      <w:lvlText w:val=""/>
      <w:lvlJc w:val="left"/>
      <w:pPr>
        <w:ind w:left="657" w:hanging="142"/>
      </w:pPr>
      <w:rPr>
        <w:rFonts w:ascii="Symbol" w:hAnsi="Symbol" w:hint="default"/>
        <w:i w:val="0"/>
        <w:w w:val="100"/>
        <w:sz w:val="22"/>
        <w:szCs w:val="22"/>
        <w:lang w:val="it-IT" w:eastAsia="it-IT" w:bidi="it-IT"/>
      </w:rPr>
    </w:lvl>
    <w:lvl w:ilvl="1" w:tplc="D584E438">
      <w:start w:val="1"/>
      <w:numFmt w:val="bullet"/>
      <w:lvlText w:val=""/>
      <w:lvlJc w:val="left"/>
      <w:pPr>
        <w:ind w:left="2097" w:hanging="360"/>
      </w:pPr>
      <w:rPr>
        <w:rFonts w:ascii="Symbol" w:hAnsi="Symbol" w:hint="default"/>
        <w:lang w:val="it-IT" w:eastAsia="it-IT" w:bidi="it-IT"/>
      </w:rPr>
    </w:lvl>
    <w:lvl w:ilvl="2" w:tplc="38649F90">
      <w:numFmt w:val="bullet"/>
      <w:lvlText w:val="•"/>
      <w:lvlJc w:val="left"/>
      <w:pPr>
        <w:ind w:left="2719" w:hanging="142"/>
      </w:pPr>
      <w:rPr>
        <w:rFonts w:hint="default"/>
        <w:lang w:val="it-IT" w:eastAsia="it-IT" w:bidi="it-IT"/>
      </w:rPr>
    </w:lvl>
    <w:lvl w:ilvl="3" w:tplc="D0025998">
      <w:numFmt w:val="bullet"/>
      <w:lvlText w:val="•"/>
      <w:lvlJc w:val="left"/>
      <w:pPr>
        <w:ind w:left="3749" w:hanging="142"/>
      </w:pPr>
      <w:rPr>
        <w:rFonts w:hint="default"/>
        <w:lang w:val="it-IT" w:eastAsia="it-IT" w:bidi="it-IT"/>
      </w:rPr>
    </w:lvl>
    <w:lvl w:ilvl="4" w:tplc="6FFEF9A0">
      <w:numFmt w:val="bullet"/>
      <w:lvlText w:val="•"/>
      <w:lvlJc w:val="left"/>
      <w:pPr>
        <w:ind w:left="4779" w:hanging="142"/>
      </w:pPr>
      <w:rPr>
        <w:rFonts w:hint="default"/>
        <w:lang w:val="it-IT" w:eastAsia="it-IT" w:bidi="it-IT"/>
      </w:rPr>
    </w:lvl>
    <w:lvl w:ilvl="5" w:tplc="214E17F0">
      <w:numFmt w:val="bullet"/>
      <w:lvlText w:val="•"/>
      <w:lvlJc w:val="left"/>
      <w:pPr>
        <w:ind w:left="5809" w:hanging="142"/>
      </w:pPr>
      <w:rPr>
        <w:rFonts w:hint="default"/>
        <w:lang w:val="it-IT" w:eastAsia="it-IT" w:bidi="it-IT"/>
      </w:rPr>
    </w:lvl>
    <w:lvl w:ilvl="6" w:tplc="A8DA318C">
      <w:numFmt w:val="bullet"/>
      <w:lvlText w:val="•"/>
      <w:lvlJc w:val="left"/>
      <w:pPr>
        <w:ind w:left="6839" w:hanging="142"/>
      </w:pPr>
      <w:rPr>
        <w:rFonts w:hint="default"/>
        <w:lang w:val="it-IT" w:eastAsia="it-IT" w:bidi="it-IT"/>
      </w:rPr>
    </w:lvl>
    <w:lvl w:ilvl="7" w:tplc="1DBABCDC">
      <w:numFmt w:val="bullet"/>
      <w:lvlText w:val="•"/>
      <w:lvlJc w:val="left"/>
      <w:pPr>
        <w:ind w:left="7869" w:hanging="142"/>
      </w:pPr>
      <w:rPr>
        <w:rFonts w:hint="default"/>
        <w:lang w:val="it-IT" w:eastAsia="it-IT" w:bidi="it-IT"/>
      </w:rPr>
    </w:lvl>
    <w:lvl w:ilvl="8" w:tplc="D324BDDA">
      <w:numFmt w:val="bullet"/>
      <w:lvlText w:val="•"/>
      <w:lvlJc w:val="left"/>
      <w:pPr>
        <w:ind w:left="8899" w:hanging="142"/>
      </w:pPr>
      <w:rPr>
        <w:rFonts w:hint="default"/>
        <w:lang w:val="it-IT" w:eastAsia="it-IT" w:bidi="it-IT"/>
      </w:rPr>
    </w:lvl>
  </w:abstractNum>
  <w:abstractNum w:abstractNumId="9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B33E8B"/>
    <w:multiLevelType w:val="hybridMultilevel"/>
    <w:tmpl w:val="2B9A20C6"/>
    <w:lvl w:ilvl="0" w:tplc="70746E6E">
      <w:start w:val="1"/>
      <w:numFmt w:val="decimal"/>
      <w:pStyle w:val="Titolo1"/>
      <w:lvlText w:val="Art. %1"/>
      <w:lvlJc w:val="left"/>
      <w:pPr>
        <w:ind w:left="13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97" w:hanging="360"/>
      </w:pPr>
    </w:lvl>
    <w:lvl w:ilvl="2" w:tplc="0410001B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1" w15:restartNumberingAfterBreak="0">
    <w:nsid w:val="6F46278B"/>
    <w:multiLevelType w:val="hybridMultilevel"/>
    <w:tmpl w:val="6D280CBE"/>
    <w:lvl w:ilvl="0" w:tplc="0410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num w:numId="1" w16cid:durableId="1690715340">
    <w:abstractNumId w:val="11"/>
  </w:num>
  <w:num w:numId="2" w16cid:durableId="83459129">
    <w:abstractNumId w:val="10"/>
  </w:num>
  <w:num w:numId="3" w16cid:durableId="877856028">
    <w:abstractNumId w:val="1"/>
  </w:num>
  <w:num w:numId="4" w16cid:durableId="460803017">
    <w:abstractNumId w:val="4"/>
  </w:num>
  <w:num w:numId="5" w16cid:durableId="637759212">
    <w:abstractNumId w:val="3"/>
  </w:num>
  <w:num w:numId="6" w16cid:durableId="1118180999">
    <w:abstractNumId w:val="5"/>
  </w:num>
  <w:num w:numId="7" w16cid:durableId="380860929">
    <w:abstractNumId w:val="8"/>
  </w:num>
  <w:num w:numId="8" w16cid:durableId="1364983875">
    <w:abstractNumId w:val="2"/>
  </w:num>
  <w:num w:numId="9" w16cid:durableId="1585798910">
    <w:abstractNumId w:val="6"/>
  </w:num>
  <w:num w:numId="10" w16cid:durableId="2008511611">
    <w:abstractNumId w:val="0"/>
  </w:num>
  <w:num w:numId="11" w16cid:durableId="254285118">
    <w:abstractNumId w:val="7"/>
  </w:num>
  <w:num w:numId="12" w16cid:durableId="44480900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1F"/>
    <w:rsid w:val="00003570"/>
    <w:rsid w:val="00004731"/>
    <w:rsid w:val="00020B68"/>
    <w:rsid w:val="00041647"/>
    <w:rsid w:val="00055541"/>
    <w:rsid w:val="00073A61"/>
    <w:rsid w:val="00090CCB"/>
    <w:rsid w:val="000B0401"/>
    <w:rsid w:val="000F52B7"/>
    <w:rsid w:val="001024F1"/>
    <w:rsid w:val="00102BEB"/>
    <w:rsid w:val="00110423"/>
    <w:rsid w:val="00110A2B"/>
    <w:rsid w:val="00110DFB"/>
    <w:rsid w:val="001178DF"/>
    <w:rsid w:val="0012173F"/>
    <w:rsid w:val="00142C6A"/>
    <w:rsid w:val="00157125"/>
    <w:rsid w:val="00166043"/>
    <w:rsid w:val="00180185"/>
    <w:rsid w:val="00185331"/>
    <w:rsid w:val="00190BEE"/>
    <w:rsid w:val="001977D0"/>
    <w:rsid w:val="001A36E2"/>
    <w:rsid w:val="001B4583"/>
    <w:rsid w:val="001B7567"/>
    <w:rsid w:val="001C5E4A"/>
    <w:rsid w:val="001D333A"/>
    <w:rsid w:val="001E5E22"/>
    <w:rsid w:val="001F1350"/>
    <w:rsid w:val="00210B5B"/>
    <w:rsid w:val="0021693D"/>
    <w:rsid w:val="002274AC"/>
    <w:rsid w:val="00227F3B"/>
    <w:rsid w:val="00241C77"/>
    <w:rsid w:val="00250C8F"/>
    <w:rsid w:val="00250DAF"/>
    <w:rsid w:val="00274E98"/>
    <w:rsid w:val="002802D9"/>
    <w:rsid w:val="002A28C5"/>
    <w:rsid w:val="002B2B91"/>
    <w:rsid w:val="002B3B72"/>
    <w:rsid w:val="002B4485"/>
    <w:rsid w:val="003216C0"/>
    <w:rsid w:val="00323F75"/>
    <w:rsid w:val="00324F7E"/>
    <w:rsid w:val="003326F2"/>
    <w:rsid w:val="003367B4"/>
    <w:rsid w:val="003613CC"/>
    <w:rsid w:val="00377E61"/>
    <w:rsid w:val="00390B15"/>
    <w:rsid w:val="003913CC"/>
    <w:rsid w:val="0039634A"/>
    <w:rsid w:val="003A4880"/>
    <w:rsid w:val="003B3C88"/>
    <w:rsid w:val="003D318B"/>
    <w:rsid w:val="003E0AB4"/>
    <w:rsid w:val="003E0BA7"/>
    <w:rsid w:val="003E668E"/>
    <w:rsid w:val="003F7C87"/>
    <w:rsid w:val="00402E62"/>
    <w:rsid w:val="00422616"/>
    <w:rsid w:val="00436C85"/>
    <w:rsid w:val="004413C7"/>
    <w:rsid w:val="0045129B"/>
    <w:rsid w:val="00453F4C"/>
    <w:rsid w:val="00457161"/>
    <w:rsid w:val="00462027"/>
    <w:rsid w:val="004750BB"/>
    <w:rsid w:val="004A2278"/>
    <w:rsid w:val="004D4525"/>
    <w:rsid w:val="004E531A"/>
    <w:rsid w:val="004E586C"/>
    <w:rsid w:val="00503F77"/>
    <w:rsid w:val="005137DF"/>
    <w:rsid w:val="00515514"/>
    <w:rsid w:val="00517AC5"/>
    <w:rsid w:val="00535377"/>
    <w:rsid w:val="0054224E"/>
    <w:rsid w:val="0054568E"/>
    <w:rsid w:val="00550E7F"/>
    <w:rsid w:val="00557C25"/>
    <w:rsid w:val="005647F1"/>
    <w:rsid w:val="005948FB"/>
    <w:rsid w:val="005B048F"/>
    <w:rsid w:val="005C0E5D"/>
    <w:rsid w:val="005C115F"/>
    <w:rsid w:val="005D3B8B"/>
    <w:rsid w:val="005E02FA"/>
    <w:rsid w:val="005E0A58"/>
    <w:rsid w:val="005E7147"/>
    <w:rsid w:val="005F4460"/>
    <w:rsid w:val="005F48AF"/>
    <w:rsid w:val="005F7F96"/>
    <w:rsid w:val="00605A80"/>
    <w:rsid w:val="00612A35"/>
    <w:rsid w:val="00617EE7"/>
    <w:rsid w:val="00626245"/>
    <w:rsid w:val="00626415"/>
    <w:rsid w:val="00635955"/>
    <w:rsid w:val="00637BBA"/>
    <w:rsid w:val="00641D81"/>
    <w:rsid w:val="00650926"/>
    <w:rsid w:val="0065115E"/>
    <w:rsid w:val="0065141B"/>
    <w:rsid w:val="00652DE9"/>
    <w:rsid w:val="00662A28"/>
    <w:rsid w:val="00675ADC"/>
    <w:rsid w:val="00684E79"/>
    <w:rsid w:val="00690C3A"/>
    <w:rsid w:val="006962CF"/>
    <w:rsid w:val="006A1E59"/>
    <w:rsid w:val="006A3A05"/>
    <w:rsid w:val="006C6EEF"/>
    <w:rsid w:val="006D48EE"/>
    <w:rsid w:val="006D545A"/>
    <w:rsid w:val="006E162A"/>
    <w:rsid w:val="006F3962"/>
    <w:rsid w:val="006F4C4C"/>
    <w:rsid w:val="006F6001"/>
    <w:rsid w:val="007042A5"/>
    <w:rsid w:val="007139C6"/>
    <w:rsid w:val="00717058"/>
    <w:rsid w:val="00721203"/>
    <w:rsid w:val="00743B02"/>
    <w:rsid w:val="00755C40"/>
    <w:rsid w:val="00761A34"/>
    <w:rsid w:val="00776E45"/>
    <w:rsid w:val="007A6E2F"/>
    <w:rsid w:val="007C082C"/>
    <w:rsid w:val="007C152C"/>
    <w:rsid w:val="007C3EA4"/>
    <w:rsid w:val="007F15EB"/>
    <w:rsid w:val="00816ABB"/>
    <w:rsid w:val="00833C57"/>
    <w:rsid w:val="00833E09"/>
    <w:rsid w:val="0083705B"/>
    <w:rsid w:val="00840313"/>
    <w:rsid w:val="00841676"/>
    <w:rsid w:val="00862C2E"/>
    <w:rsid w:val="008671CA"/>
    <w:rsid w:val="00874457"/>
    <w:rsid w:val="008942FE"/>
    <w:rsid w:val="008A1B61"/>
    <w:rsid w:val="008A3BB7"/>
    <w:rsid w:val="008C7772"/>
    <w:rsid w:val="008E303D"/>
    <w:rsid w:val="008F5C8E"/>
    <w:rsid w:val="00900312"/>
    <w:rsid w:val="00902CF8"/>
    <w:rsid w:val="009037C6"/>
    <w:rsid w:val="0090649F"/>
    <w:rsid w:val="00926CCB"/>
    <w:rsid w:val="00930C58"/>
    <w:rsid w:val="009352C2"/>
    <w:rsid w:val="00944139"/>
    <w:rsid w:val="0094538A"/>
    <w:rsid w:val="009576F3"/>
    <w:rsid w:val="009821BB"/>
    <w:rsid w:val="00984CBB"/>
    <w:rsid w:val="009862C0"/>
    <w:rsid w:val="00990EF6"/>
    <w:rsid w:val="00997246"/>
    <w:rsid w:val="009A7E87"/>
    <w:rsid w:val="009B13F3"/>
    <w:rsid w:val="009B274E"/>
    <w:rsid w:val="009D4068"/>
    <w:rsid w:val="009D6ED9"/>
    <w:rsid w:val="009D7E5C"/>
    <w:rsid w:val="009E5C65"/>
    <w:rsid w:val="009F1DF8"/>
    <w:rsid w:val="00A02B76"/>
    <w:rsid w:val="00A04D0D"/>
    <w:rsid w:val="00A05846"/>
    <w:rsid w:val="00A12105"/>
    <w:rsid w:val="00A24878"/>
    <w:rsid w:val="00A32607"/>
    <w:rsid w:val="00A4543F"/>
    <w:rsid w:val="00A54693"/>
    <w:rsid w:val="00A7573D"/>
    <w:rsid w:val="00A775EF"/>
    <w:rsid w:val="00AA6C54"/>
    <w:rsid w:val="00AB613E"/>
    <w:rsid w:val="00AC4B26"/>
    <w:rsid w:val="00AE53CC"/>
    <w:rsid w:val="00AF7629"/>
    <w:rsid w:val="00B1368C"/>
    <w:rsid w:val="00B15339"/>
    <w:rsid w:val="00B1567A"/>
    <w:rsid w:val="00B1632E"/>
    <w:rsid w:val="00B37DBB"/>
    <w:rsid w:val="00B405DA"/>
    <w:rsid w:val="00B55227"/>
    <w:rsid w:val="00B801B6"/>
    <w:rsid w:val="00B862D5"/>
    <w:rsid w:val="00B944FB"/>
    <w:rsid w:val="00BA12D0"/>
    <w:rsid w:val="00BE2876"/>
    <w:rsid w:val="00C15E32"/>
    <w:rsid w:val="00C21ADD"/>
    <w:rsid w:val="00C30AA1"/>
    <w:rsid w:val="00C44697"/>
    <w:rsid w:val="00C53BF6"/>
    <w:rsid w:val="00C554FD"/>
    <w:rsid w:val="00C557AB"/>
    <w:rsid w:val="00C601E7"/>
    <w:rsid w:val="00C665CB"/>
    <w:rsid w:val="00C74516"/>
    <w:rsid w:val="00C763EC"/>
    <w:rsid w:val="00C81AC0"/>
    <w:rsid w:val="00CA0161"/>
    <w:rsid w:val="00CA2C92"/>
    <w:rsid w:val="00CA7348"/>
    <w:rsid w:val="00CC6651"/>
    <w:rsid w:val="00CC7F55"/>
    <w:rsid w:val="00CE15D5"/>
    <w:rsid w:val="00CE55E4"/>
    <w:rsid w:val="00CF2CA8"/>
    <w:rsid w:val="00CF521D"/>
    <w:rsid w:val="00CF5E46"/>
    <w:rsid w:val="00D1181F"/>
    <w:rsid w:val="00D3139F"/>
    <w:rsid w:val="00D3726C"/>
    <w:rsid w:val="00D46B0E"/>
    <w:rsid w:val="00D55884"/>
    <w:rsid w:val="00D66247"/>
    <w:rsid w:val="00D81B55"/>
    <w:rsid w:val="00D82DC1"/>
    <w:rsid w:val="00D94A0D"/>
    <w:rsid w:val="00D9675B"/>
    <w:rsid w:val="00DA7B92"/>
    <w:rsid w:val="00DC59A2"/>
    <w:rsid w:val="00E045B8"/>
    <w:rsid w:val="00E24FEB"/>
    <w:rsid w:val="00E27384"/>
    <w:rsid w:val="00E31FB8"/>
    <w:rsid w:val="00E36882"/>
    <w:rsid w:val="00E441C8"/>
    <w:rsid w:val="00E73089"/>
    <w:rsid w:val="00E94413"/>
    <w:rsid w:val="00E978BB"/>
    <w:rsid w:val="00EA3B20"/>
    <w:rsid w:val="00EB0900"/>
    <w:rsid w:val="00EC2600"/>
    <w:rsid w:val="00EC6645"/>
    <w:rsid w:val="00EF56E5"/>
    <w:rsid w:val="00F046C4"/>
    <w:rsid w:val="00F34B3A"/>
    <w:rsid w:val="00F400F1"/>
    <w:rsid w:val="00F61FB1"/>
    <w:rsid w:val="00F6645B"/>
    <w:rsid w:val="00F675DC"/>
    <w:rsid w:val="00F81BF3"/>
    <w:rsid w:val="00F901A8"/>
    <w:rsid w:val="00F971A4"/>
    <w:rsid w:val="00FB1A3F"/>
    <w:rsid w:val="00FB26D4"/>
    <w:rsid w:val="00FC0FDB"/>
    <w:rsid w:val="00FC79AB"/>
    <w:rsid w:val="00FD195E"/>
    <w:rsid w:val="00FD746F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D906"/>
  <w15:docId w15:val="{2D662E37-4293-44AF-B60C-6C87AEAB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D195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517AC5"/>
    <w:pPr>
      <w:numPr>
        <w:numId w:val="2"/>
      </w:numPr>
      <w:spacing w:line="360" w:lineRule="auto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C30AA1"/>
    <w:pPr>
      <w:numPr>
        <w:numId w:val="8"/>
      </w:numPr>
      <w:spacing w:line="360" w:lineRule="auto"/>
      <w:jc w:val="both"/>
      <w:outlineLvl w:val="1"/>
    </w:pPr>
    <w:rPr>
      <w:rFonts w:eastAsia="Cambria" w:cs="Cambria"/>
      <w:szCs w:val="24"/>
    </w:rPr>
  </w:style>
  <w:style w:type="paragraph" w:styleId="Titolo3">
    <w:name w:val="heading 3"/>
    <w:basedOn w:val="Normale"/>
    <w:uiPriority w:val="1"/>
    <w:qFormat/>
    <w:rsid w:val="00FD195E"/>
    <w:pPr>
      <w:ind w:left="137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D195E"/>
  </w:style>
  <w:style w:type="paragraph" w:styleId="Paragrafoelenco">
    <w:name w:val="List Paragraph"/>
    <w:basedOn w:val="Normale"/>
    <w:link w:val="ParagrafoelencoCarattere"/>
    <w:uiPriority w:val="99"/>
    <w:qFormat/>
    <w:rsid w:val="00FD195E"/>
    <w:pPr>
      <w:ind w:left="1377" w:hanging="360"/>
    </w:pPr>
  </w:style>
  <w:style w:type="paragraph" w:customStyle="1" w:styleId="TableParagraph">
    <w:name w:val="Table Paragraph"/>
    <w:basedOn w:val="Normale"/>
    <w:uiPriority w:val="1"/>
    <w:qFormat/>
    <w:rsid w:val="00FD195E"/>
    <w:rPr>
      <w:rFonts w:ascii="Cambria" w:eastAsia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54FD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54FD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nhideWhenUsed/>
    <w:rsid w:val="00C554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Tabellagrigliachiara1">
    <w:name w:val="Tabella griglia chiara1"/>
    <w:basedOn w:val="Tabellanormale"/>
    <w:uiPriority w:val="40"/>
    <w:rsid w:val="009D4068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CC6651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CA2C92"/>
  </w:style>
  <w:style w:type="character" w:styleId="Collegamentoipertestuale">
    <w:name w:val="Hyperlink"/>
    <w:basedOn w:val="Carpredefinitoparagrafo"/>
    <w:uiPriority w:val="99"/>
    <w:unhideWhenUsed/>
    <w:rsid w:val="00E441C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441C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41C8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41C8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41C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41C8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1C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1C8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42A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042A5"/>
    <w:pPr>
      <w:ind w:left="440"/>
    </w:pPr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A1B61"/>
    <w:pPr>
      <w:tabs>
        <w:tab w:val="left" w:pos="1100"/>
        <w:tab w:val="right" w:leader="dot" w:pos="10950"/>
      </w:tabs>
      <w:spacing w:line="360" w:lineRule="auto"/>
      <w:ind w:left="1134" w:right="896" w:hanging="1134"/>
      <w:jc w:val="both"/>
    </w:pPr>
    <w:rPr>
      <w:rFonts w:asciiTheme="minorHAnsi" w:hAnsiTheme="minorHAnsi"/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42A5"/>
    <w:pPr>
      <w:ind w:left="220"/>
    </w:pPr>
    <w:rPr>
      <w:rFonts w:asciiTheme="minorHAnsi" w:hAnsiTheme="minorHAns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042A5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042A5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042A5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042A5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042A5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042A5"/>
    <w:pPr>
      <w:ind w:left="1760"/>
    </w:pPr>
    <w:rPr>
      <w:rFonts w:asciiTheme="minorHAnsi" w:hAnsiTheme="minorHAnsi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721203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2B7"/>
    <w:rPr>
      <w:color w:val="800080" w:themeColor="followedHyperlink"/>
      <w:u w:val="single"/>
    </w:rPr>
  </w:style>
  <w:style w:type="paragraph" w:customStyle="1" w:styleId="RientroNullo">
    <w:name w:val="Rientro Nullo"/>
    <w:basedOn w:val="Normale"/>
    <w:uiPriority w:val="99"/>
    <w:rsid w:val="0012173F"/>
    <w:pPr>
      <w:widowControl/>
      <w:autoSpaceDE/>
      <w:autoSpaceDN/>
      <w:jc w:val="both"/>
    </w:pPr>
    <w:rPr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CCB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C21ADD"/>
    <w:pPr>
      <w:adjustRightInd w:val="0"/>
    </w:pPr>
    <w:rPr>
      <w:rFonts w:ascii="Calibri Light" w:hAnsi="Calibri Light" w:cs="Calibri Light"/>
      <w:color w:val="000000"/>
      <w:sz w:val="24"/>
      <w:szCs w:val="24"/>
      <w:lang w:val="it-IT"/>
    </w:rPr>
  </w:style>
  <w:style w:type="paragraph" w:customStyle="1" w:styleId="Paragrafoelenco1">
    <w:name w:val="Paragrafo elenco1"/>
    <w:basedOn w:val="Normale"/>
    <w:rsid w:val="00E94413"/>
    <w:pPr>
      <w:widowControl/>
      <w:suppressAutoHyphens/>
      <w:autoSpaceDE/>
      <w:autoSpaceDN/>
      <w:spacing w:after="160" w:line="259" w:lineRule="auto"/>
    </w:pPr>
    <w:rPr>
      <w:rFonts w:ascii="Calibri" w:eastAsia="Arial Unicode MS" w:hAnsi="Calibri" w:cs="font431"/>
      <w:kern w:val="1"/>
      <w:lang w:eastAsia="ar-SA" w:bidi="ar-SA"/>
    </w:rPr>
  </w:style>
  <w:style w:type="paragraph" w:customStyle="1" w:styleId="Elencocorpodeltesto6">
    <w:name w:val="Elenco corpo del testo 6"/>
    <w:basedOn w:val="Elenco5"/>
    <w:rsid w:val="00E94413"/>
    <w:pPr>
      <w:numPr>
        <w:numId w:val="12"/>
      </w:numPr>
      <w:tabs>
        <w:tab w:val="num" w:pos="1492"/>
        <w:tab w:val="left" w:pos="2410"/>
      </w:tabs>
      <w:autoSpaceDE/>
      <w:autoSpaceDN/>
      <w:ind w:left="4507" w:hanging="454"/>
      <w:contextualSpacing w:val="0"/>
      <w:jc w:val="both"/>
    </w:pPr>
    <w:rPr>
      <w:rFonts w:ascii="Arial" w:hAnsi="Arial"/>
      <w:sz w:val="24"/>
      <w:szCs w:val="20"/>
      <w:lang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E94413"/>
    <w:rPr>
      <w:rFonts w:ascii="Times New Roman" w:eastAsia="Times New Roman" w:hAnsi="Times New Roman" w:cs="Times New Roman"/>
      <w:lang w:val="it-IT" w:eastAsia="it-IT" w:bidi="it-IT"/>
    </w:rPr>
  </w:style>
  <w:style w:type="paragraph" w:styleId="Elenco5">
    <w:name w:val="List 5"/>
    <w:basedOn w:val="Normale"/>
    <w:uiPriority w:val="99"/>
    <w:semiHidden/>
    <w:unhideWhenUsed/>
    <w:rsid w:val="00E94413"/>
    <w:pPr>
      <w:ind w:left="1415" w:hanging="283"/>
      <w:contextualSpacing/>
    </w:pPr>
  </w:style>
  <w:style w:type="paragraph" w:styleId="Titolo">
    <w:name w:val="Title"/>
    <w:basedOn w:val="Normale"/>
    <w:link w:val="TitoloCarattere"/>
    <w:qFormat/>
    <w:rsid w:val="00E27384"/>
    <w:pPr>
      <w:widowControl/>
      <w:autoSpaceDE/>
      <w:autoSpaceDN/>
      <w:jc w:val="center"/>
    </w:pPr>
    <w:rPr>
      <w:b/>
      <w:sz w:val="24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E27384"/>
    <w:rPr>
      <w:rFonts w:ascii="Times New Roman" w:eastAsia="Times New Roman" w:hAnsi="Times New Roman" w:cs="Times New Roman"/>
      <w:b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7B17C7-9D1C-409D-BB09-E32F747B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DIFESA AMBIENTE</dc:creator>
  <cp:lastModifiedBy>Marco Morbidoni</cp:lastModifiedBy>
  <cp:revision>4</cp:revision>
  <cp:lastPrinted>2018-05-18T16:28:00Z</cp:lastPrinted>
  <dcterms:created xsi:type="dcterms:W3CDTF">2022-04-13T20:40:00Z</dcterms:created>
  <dcterms:modified xsi:type="dcterms:W3CDTF">2022-05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1T00:00:00Z</vt:filetime>
  </property>
</Properties>
</file>